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2EEC90AD" w:rsid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770228" w14:textId="77777777" w:rsidR="000E32FA" w:rsidRPr="00A26216" w:rsidRDefault="000E32FA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</w:t>
      </w:r>
      <w:bookmarkStart w:id="0" w:name="_GoBack"/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0E25DC40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6CD47DD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3181E1A9" w14:textId="671206AD" w:rsidR="00A26216" w:rsidRPr="00A26216" w:rsidRDefault="00382B02" w:rsidP="00382B02">
      <w:pPr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4.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414115A0" w14:textId="31F125A4" w:rsidR="00382B02" w:rsidRDefault="00382B02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B3DC52B" w14:textId="77777777" w:rsidR="00A81428" w:rsidRDefault="00A81428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39970D90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 Wiodący ponosi pełną odpowiedzialność za prawidłową realizację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o dofinansowanie/ </w:t>
      </w:r>
      <w:r w:rsidR="00DB18F0" w:rsidRPr="00DB18F0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 xml:space="preserve"> przyjmowanych</w:t>
      </w:r>
      <w:r w:rsidR="00382B02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prze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nstytucj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rządzającą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5DB2A813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753001B5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Zarządzającą RPO WŁ 2014-2020 w procesie ubiegania się o dofinansowanie Projektu, a p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u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sprawnego systemu przepływu informacji i komunikacji pomiędzy Stronami oraz Instytucją Zarządzającą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1951866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Partnerów/</w:t>
      </w:r>
      <w:r w:rsid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Instytucji Zarządzającej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do Instytucji Zarządzającej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dkładania wniosków o płatność do Instytucji Zarządzającej za pośrednictwem systemu teleinformatycznego SL2014 w celu rozliczenia wydatków w Projekcie oraz otrzymania środków na dofinansowanie zadań realizowanych w ramach Projektu;</w:t>
      </w:r>
    </w:p>
    <w:p w14:paraId="68136FE6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minimis związanych z potrzebą monitorowania i kontroli zgodności z zasadami pomocy publicznej lub pomocy de minimis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1DD0D488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w ich imieniu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ich rzecz</w:t>
      </w:r>
      <w:r w:rsidR="00E40B80" w:rsidRPr="00E40B8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06D41D71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Partnera Wiodącego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="00CD68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lanowanych zmianach w zadaniach realizowanych w ramach Projektu;</w:t>
      </w:r>
    </w:p>
    <w:p w14:paraId="4EE7CB00" w14:textId="722FBF5F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A5ECF"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 xml:space="preserve">grupy zarządzającej partnerstwem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szkodach przy realizacji zadań, w tym o ryzyku zaprzestania realizacji zadań;</w:t>
      </w:r>
    </w:p>
    <w:p w14:paraId="2D63AE32" w14:textId="4A7828B2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dzielania na wniosek </w:t>
      </w:r>
      <w:r w:rsidR="009A5ECF"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="00CD68E8" w:rsidRPr="00CD68E8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formacji i wyjaśnień co do zadań realizowanych w ramach Projektu, w terminie i formie umożliwiającej Partnerowi Wiodącemu wywiązanie się z jego obowiązków informacyjnych względem Instytucji Zarządzającej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1E2D030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4648A1" w:rsidRPr="004648A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a Zarządzająca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ypełniania obowiązków wynikających z udzielania pomocy publicznej lub pomocy de minimis związanych z potrzebą monitorowania i kontroli zgodności z zasadami pomocy publicznej lub pomocy de minimis;</w:t>
      </w:r>
    </w:p>
    <w:p w14:paraId="1365D85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77777777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financingu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wynikającej z przepisów w zakresie udzielenia pomocy publicznej/pomocy de minimis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zakresie i sposobie wykonywania powierzonych Partnerom zadań wymagają ich zgody, wyrażonej na piśmie. Zmiany w przydziale zadań do wykonania wymagają zmian we wniosku o dofinansowanie, zaakceptowania przez Instytucję Zarządzającą oraz zawarcia aneksu do umowy o partnerstwie.</w:t>
      </w:r>
    </w:p>
    <w:p w14:paraId="0378D691" w14:textId="02234DB4" w:rsidR="00382B02" w:rsidRPr="00A26216" w:rsidRDefault="00382B02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6DCC9DB4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, 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system komunikacji w partnerstwie,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sposób podejmowania decyzji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 sposób dokumentowania posiedzeń i podejmowanych decyzji oraz postanowienia dodatkowe, w przypadku partnerstw wprowadzających dodatkowe rozwiązania w zakresie organizacji wewnętrznej partnerstwa, np. dodatkowe ciało doradcze lub rola i zadania Sekretariatu).</w:t>
      </w: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lastRenderedPageBreak/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094D22D2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Zarządzającej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Zarządzającej z wnioskiem o płatność. W przypadku wątpliwości ze strony Instytucji Zarządzającej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1030BBE3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Zarządzającej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2892264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tworzy i występuje do Instytucji Zarządzającej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Zarządzającej do dokumentów Partnerów, udzielają oni – za pośrednictwem Partnera Wiodącego – odpowiednich wyjaśnień. </w:t>
      </w:r>
    </w:p>
    <w:p w14:paraId="0E97C928" w14:textId="7A59AC3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Zarządzającą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5DCAE94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Zarządzająca zażąda zwrotu części lub całości otrzymanego dofinansowania zgodnie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ą o dofinansowanie/ 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eneficjenta pozakonkursowego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</w:t>
      </w:r>
      <w:r w:rsidR="00A81428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żądaniem zwrotu, o którym mowa w zdaniu pierwszym.</w:t>
      </w:r>
    </w:p>
    <w:p w14:paraId="3C2BEAF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ani są zwrócić na konto Partnera Wiodącego kwoty określone przez niego w piśmie, w terminie umożliwiającym zwrot środków przez Partnera Wiodącego do Instytucji Zarządzającej.</w:t>
      </w:r>
    </w:p>
    <w:p w14:paraId="7BE18713" w14:textId="2EA29FE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77777777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Zarządzającej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6F97C7EE" w:rsidR="00A26216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/46/WE (ogólne rozporządzenie o 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8C0DA7F" w14:textId="67B4FF6A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13F0AFB7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wiednich środków technicznych i 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13D5DE22" w14:textId="77777777" w:rsid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5E312071" w14:textId="668EEAE2" w:rsidR="000E32FA" w:rsidRP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4B7B8F31" w:rsidR="00A26216" w:rsidRP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2F301937" w14:textId="77777777" w:rsidR="000E32FA" w:rsidRDefault="00884BC7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716B755C" w14:textId="77777777" w:rsidR="000E32FA" w:rsidRDefault="00432A2E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 w:rsidRPr="000E32FA">
        <w:rPr>
          <w:rFonts w:ascii="Arial" w:eastAsia="Calibri" w:hAnsi="Arial" w:cs="Arial"/>
          <w:sz w:val="22"/>
          <w:szCs w:val="22"/>
          <w:lang w:eastAsia="en-US"/>
        </w:rPr>
        <w:br/>
      </w:r>
      <w:r w:rsidRPr="000E32FA">
        <w:rPr>
          <w:rFonts w:ascii="Arial" w:eastAsia="Calibri" w:hAnsi="Arial" w:cs="Arial"/>
          <w:sz w:val="22"/>
          <w:szCs w:val="22"/>
          <w:lang w:eastAsia="en-US"/>
        </w:rPr>
        <w:t>z udzieleniem wsparcia  i  realizacją Projektu,  którym  powierzą  przetwarzanie  danych  osobowych,  umowę powierzenia  p</w:t>
      </w:r>
      <w:r w:rsidR="001E6FA5" w:rsidRPr="000E32FA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29479A66" w14:textId="77777777" w:rsidR="000E32FA" w:rsidRDefault="00884BC7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Partner wiodący zobowiązuje Partnera by podmioty świadczące usługi na jego rzecz, którym powierzył przetwarzanie danych osobowych w drodze umowy powierzenia przetwarzania danych osobowych, o której mowa w ust. 12 prowadziły rejestr wszystkich kategorii czynności przetwarzania, o którym mowa w art. 30 ust. 2 RODO.</w:t>
      </w:r>
    </w:p>
    <w:p w14:paraId="13F4119E" w14:textId="6A00519B" w:rsidR="001E6FA5" w:rsidRPr="000E32FA" w:rsidRDefault="001E6FA5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 w:rsidRPr="000E32FA">
        <w:rPr>
          <w:rFonts w:ascii="Arial" w:eastAsia="Calibri" w:hAnsi="Arial" w:cs="Arial"/>
          <w:sz w:val="22"/>
          <w:szCs w:val="22"/>
          <w:lang w:eastAsia="en-US"/>
        </w:rPr>
        <w:br/>
        <w:t>o których mowa w ust.</w:t>
      </w:r>
      <w:r w:rsidR="00E0610E" w:rsidRPr="000E32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0E32FA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 w:rsidRPr="000E32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 powinien być adekwatny do celu powierzenia oraz każdorazowo indywidualnie  dostosowany 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21274B2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</w:t>
      </w:r>
      <w:r w:rsidR="000E32FA">
        <w:rPr>
          <w:rFonts w:ascii="Arial" w:hAnsi="Arial" w:cs="Arial"/>
          <w:sz w:val="22"/>
          <w:szCs w:val="22"/>
        </w:rPr>
        <w:t>ony osób fizycznych w związku z </w:t>
      </w:r>
      <w:r w:rsidR="001C4D27" w:rsidRPr="00BB7C99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155A162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Zarządzającej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793C773D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Zarządzającą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lub niniejszej umowy, Partnerzy umożliwiają Instytucji Zarządzającej dokonanie nieza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powiedzianej kontroli w celu, o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ntrolerzy Partnera Wiodącego, Instytucji Zarządzającej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ą zobowiązani do zastosowania się do zaleceń dotyczących poprawy jakości zabezpieczania danych osobowych oraz sposobu ich przetwarzania sporządzonych w wyniku kontroli przeprowadzonych przez Partnera Wiodącego, Instytucję Zarządzającą lub przez podmioty przez nich upoważnione albo przez inne instytucje upoważnione do kontroli na podstawie odrębnych przepisów.</w:t>
      </w:r>
    </w:p>
    <w:p w14:paraId="238A95BE" w14:textId="54DABCA4" w:rsid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683CE18" w14:textId="77777777" w:rsidR="00A81428" w:rsidRPr="00A26216" w:rsidRDefault="00A81428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5B7E638C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Zarządzającej. Lista osób uprawnionych do reprezentowania Partnerów w zakresie obsługi systemu teleinformatycznego SL2014 stanowić będzie załącznik do</w:t>
      </w:r>
      <w:r w:rsidR="00E40B80">
        <w:rPr>
          <w:rFonts w:ascii="Arial" w:hAnsi="Arial" w:cs="Arial"/>
          <w:sz w:val="22"/>
          <w:szCs w:val="22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hAnsi="Arial" w:cs="Arial"/>
          <w:sz w:val="22"/>
          <w:szCs w:val="22"/>
        </w:rPr>
        <w:t xml:space="preserve"> </w:t>
      </w:r>
      <w:r w:rsidR="00C25C54">
        <w:rPr>
          <w:rFonts w:ascii="Arial" w:hAnsi="Arial" w:cs="Arial"/>
          <w:sz w:val="22"/>
          <w:szCs w:val="22"/>
        </w:rPr>
        <w:t>Praw i obowiązków Beneficjenta pozakonkursowego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Zarządzającej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umieszczania obowiązujących logotypów na dokumentach dotyczących Projektu, w tym na: materiałach promocyjnych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77777777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Zarządzającej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1BF78DED" w:rsidR="00A26216" w:rsidRPr="00A26216" w:rsidRDefault="00A26216" w:rsidP="0066488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wszystkich Partnerów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grupę zarządzającą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partnerstwem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2C6C5EC" w14:textId="13217CB8" w:rsidR="00A26216" w:rsidRPr="00A26216" w:rsidRDefault="00A81428" w:rsidP="008629D2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 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ie o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, w tym załączników do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wszystkich Partnerów/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>grupę zarządzającą partnerstwem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06BA57CC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7876C0A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 xml:space="preserve"> 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okresie wskazanym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7073E8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o dofinansowanie/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Praw i obowiązków Beneficjenta pozakonkursow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z Instytucję Zarządzającą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35C6D306" w:rsidR="00A26216" w:rsidRPr="00A26216" w:rsidRDefault="00A26216" w:rsidP="00664889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 xml:space="preserve">Partnerów (w tym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Partnera Wiodącego)/</w:t>
      </w:r>
      <w:r w:rsidR="00664889" w:rsidRPr="00664889">
        <w:t xml:space="preserve">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grupy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zarządzające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j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Partnerów w przypadku rażącego naruszenia obowiązków Partnera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001E8A3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działając jednomyślnie mogą wypowiedzieć umowę Partnerowi Wiodącemu w przypadku rażącego naruszenia przez Partnera Wiodącego obowiązków wynikających z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0265E5" w:rsidRPr="000265E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3EF74FE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68EAC26F" w:rsidR="00A26216" w:rsidRPr="00A26216" w:rsidRDefault="00A26216" w:rsidP="00A81428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 pośrednictwem </w:t>
      </w:r>
      <w:r w:rsidR="00A81428" w:rsidRPr="00A8142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C16F88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awa i obowiązki Stron wynikające z niniejszej umowy nie mogą być przenoszone na osoby trzecie bez zgody Stron umowy i zgody Instytucji Zarządzającej.</w:t>
      </w:r>
    </w:p>
    <w:p w14:paraId="3008DB85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zelkie zmiany w partnerstwie dotyczące zakresu zadań/poszczególnych czynności Partnerów, wymagają zgłoszenia do Instytucji Zarządzającej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lastRenderedPageBreak/>
        <w:t>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60A997FB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2CDDFB96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1BDC5B0C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6F9D8FBB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4A15BD5F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B455B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393472">
      <w:headerReference w:type="default" r:id="rId8"/>
      <w:pgSz w:w="11906" w:h="16838"/>
      <w:pgMar w:top="194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3630A" w14:textId="77777777" w:rsidR="00F525AC" w:rsidRDefault="00F525AC" w:rsidP="00BB57A4">
      <w:r>
        <w:separator/>
      </w:r>
    </w:p>
  </w:endnote>
  <w:endnote w:type="continuationSeparator" w:id="0">
    <w:p w14:paraId="52A3E5C1" w14:textId="77777777" w:rsidR="00F525AC" w:rsidRDefault="00F525AC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98FD9" w14:textId="77777777" w:rsidR="00F525AC" w:rsidRDefault="00F525AC" w:rsidP="00BB57A4">
      <w:r>
        <w:separator/>
      </w:r>
    </w:p>
  </w:footnote>
  <w:footnote w:type="continuationSeparator" w:id="0">
    <w:p w14:paraId="68FB12B8" w14:textId="77777777" w:rsidR="00F525AC" w:rsidRDefault="00F525AC" w:rsidP="00BB57A4">
      <w:r>
        <w:continuationSeparator/>
      </w:r>
    </w:p>
  </w:footnote>
  <w:footnote w:id="1">
    <w:p w14:paraId="470CCDB2" w14:textId="77777777" w:rsidR="000E32FA" w:rsidRPr="006C4B0D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0E32FA" w:rsidRPr="00B64F2C" w:rsidRDefault="000E32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0E32FA" w:rsidRPr="006C4B0D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1315C83E" w:rsidR="000E32FA" w:rsidRPr="00AC60DF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>
        <w:rPr>
          <w:rFonts w:ascii="Arial" w:hAnsi="Arial" w:cs="Arial"/>
          <w:sz w:val="16"/>
          <w:szCs w:val="16"/>
        </w:rPr>
        <w:t>, jeśli takie</w:t>
      </w:r>
      <w:r w:rsidRPr="00CD68E8">
        <w:rPr>
          <w:rFonts w:ascii="Arial" w:hAnsi="Arial" w:cs="Arial"/>
          <w:sz w:val="16"/>
          <w:szCs w:val="16"/>
        </w:rPr>
        <w:t xml:space="preserve"> zostanie zawiązan</w:t>
      </w:r>
      <w:r>
        <w:rPr>
          <w:rFonts w:ascii="Arial" w:hAnsi="Arial" w:cs="Arial"/>
          <w:sz w:val="16"/>
          <w:szCs w:val="16"/>
        </w:rPr>
        <w:t>e</w:t>
      </w:r>
      <w:r w:rsidRPr="00AC60DF">
        <w:rPr>
          <w:rFonts w:ascii="Arial" w:hAnsi="Arial" w:cs="Arial"/>
          <w:sz w:val="16"/>
          <w:szCs w:val="16"/>
        </w:rPr>
        <w:t>.</w:t>
      </w:r>
    </w:p>
  </w:footnote>
  <w:footnote w:id="5">
    <w:p w14:paraId="094752AA" w14:textId="77777777" w:rsidR="000E32FA" w:rsidRPr="000913EC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0E32FA" w:rsidRPr="006C4B0D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0E32FA" w:rsidRPr="006C4B0D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0E32FA" w:rsidRPr="00BB7DDC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0E32FA" w:rsidRPr="006C4B0D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0E32FA" w:rsidRPr="00B64F2C" w:rsidRDefault="000E32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0E32FA" w:rsidRPr="00B64F2C" w:rsidRDefault="000E32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0E32FA" w:rsidRDefault="000E32FA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0E32FA" w:rsidRPr="000B6AE8" w:rsidRDefault="000E32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0E32FA" w:rsidRPr="002B3E85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0E32FA" w:rsidRPr="005A707C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0E32FA" w:rsidRPr="005A707C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0E32FA" w:rsidRPr="005A707C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0E32FA" w:rsidRPr="005A707C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0E32FA" w:rsidRPr="005A707C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0E32FA" w:rsidRPr="005A707C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0E32FA" w:rsidRPr="005A707C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0E32FA" w:rsidRPr="005A707C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0E32FA" w:rsidRPr="00242765" w:rsidRDefault="000E32FA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0E32FA" w:rsidRPr="005A707C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0E32FA" w:rsidRPr="005A707C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0E32FA" w:rsidRPr="005A707C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77777777" w:rsidR="000E32FA" w:rsidRPr="00AC60DF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8">
    <w:p w14:paraId="5C2160D5" w14:textId="77777777" w:rsidR="000E32FA" w:rsidRPr="00AC60DF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77777777" w:rsidR="000E32FA" w:rsidRPr="00531B98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0">
    <w:p w14:paraId="3A1B41F9" w14:textId="77777777" w:rsidR="000E32FA" w:rsidRPr="000B6AE8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0E32FA" w:rsidRPr="00531B98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77777777" w:rsidR="000E32FA" w:rsidRPr="00531B98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3">
    <w:p w14:paraId="662188CE" w14:textId="77777777" w:rsidR="000E32FA" w:rsidRPr="00531B98" w:rsidRDefault="000E32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0E32FA" w:rsidRPr="00531B98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0E32FA" w:rsidRPr="00B03992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0E32FA" w:rsidRDefault="000E32FA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0E32FA" w:rsidRPr="00AC60DF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0E32FA" w:rsidRPr="00AC60DF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0E32FA" w:rsidRPr="00A72FA5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0E32FA" w:rsidRPr="003918E6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0E32FA" w:rsidRPr="002B3E85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77777777" w:rsidR="000E32FA" w:rsidRPr="002B3E85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3">
    <w:p w14:paraId="6C16C171" w14:textId="77777777" w:rsidR="000E32FA" w:rsidRPr="005A707C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0E32FA" w:rsidRDefault="000E32FA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0E32FA" w:rsidRPr="00275295" w:rsidRDefault="000E32FA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0E32FA" w:rsidRPr="00275295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0E32FA" w:rsidRPr="002B3E85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0E32FA" w:rsidRPr="00AC60DF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0E32FA" w:rsidRPr="00F40071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0E32FA" w:rsidRPr="00154A01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0E32FA" w:rsidRPr="00154A01" w:rsidRDefault="000E32FA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0E32FA" w:rsidRPr="00154A01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0E32FA" w:rsidRPr="00154A01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0E32FA" w:rsidRPr="00154A01" w:rsidRDefault="000E32FA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0E32FA" w:rsidRPr="00215096" w:rsidRDefault="000E32FA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BEF7" w14:textId="4561BF4A" w:rsidR="000E32FA" w:rsidRDefault="00C3296E" w:rsidP="00C3296E">
    <w:pPr>
      <w:tabs>
        <w:tab w:val="center" w:pos="4536"/>
        <w:tab w:val="right" w:pos="9072"/>
      </w:tabs>
    </w:pPr>
    <w:r w:rsidRPr="00210E58">
      <w:rPr>
        <w:rFonts w:ascii="Arial" w:hAnsi="Arial" w:cs="Arial"/>
        <w:b/>
        <w:sz w:val="16"/>
        <w:szCs w:val="16"/>
      </w:rPr>
      <w:t>Załącznik</w:t>
    </w:r>
    <w:r>
      <w:rPr>
        <w:rFonts w:ascii="Arial" w:hAnsi="Arial" w:cs="Arial"/>
        <w:b/>
        <w:sz w:val="16"/>
        <w:szCs w:val="16"/>
      </w:rPr>
      <w:t xml:space="preserve"> nr</w:t>
    </w:r>
    <w:r w:rsidR="00DC56FB">
      <w:rPr>
        <w:rFonts w:ascii="Arial" w:hAnsi="Arial" w:cs="Arial"/>
        <w:b/>
        <w:sz w:val="16"/>
        <w:szCs w:val="16"/>
      </w:rPr>
      <w:t xml:space="preserve"> 7</w:t>
    </w:r>
    <w:r w:rsidRPr="00210E58">
      <w:rPr>
        <w:rFonts w:ascii="Arial" w:hAnsi="Arial" w:cs="Arial"/>
        <w:b/>
        <w:sz w:val="16"/>
        <w:szCs w:val="16"/>
      </w:rPr>
      <w:t xml:space="preserve"> - Minimalny zakres umowy o partnerstwie na rzecz realizacji Projektu</w:t>
    </w:r>
    <w:r>
      <w:rPr>
        <w:noProof/>
      </w:rPr>
      <w:t xml:space="preserve"> </w:t>
    </w:r>
    <w:r w:rsidR="000E32FA">
      <w:rPr>
        <w:noProof/>
      </w:rPr>
      <w:drawing>
        <wp:inline distT="0" distB="0" distL="0" distR="0" wp14:anchorId="4238A9E1" wp14:editId="13772D45">
          <wp:extent cx="5760720" cy="666819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8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8120F"/>
    <w:rsid w:val="00091924"/>
    <w:rsid w:val="000C0973"/>
    <w:rsid w:val="000C3EE2"/>
    <w:rsid w:val="000D1748"/>
    <w:rsid w:val="000D4B85"/>
    <w:rsid w:val="000E32FA"/>
    <w:rsid w:val="000E3A3E"/>
    <w:rsid w:val="000F01CE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E7605"/>
    <w:rsid w:val="001F2FC8"/>
    <w:rsid w:val="001F389D"/>
    <w:rsid w:val="001F7390"/>
    <w:rsid w:val="00203AF9"/>
    <w:rsid w:val="00210E58"/>
    <w:rsid w:val="00222870"/>
    <w:rsid w:val="00237D42"/>
    <w:rsid w:val="00242765"/>
    <w:rsid w:val="002730C5"/>
    <w:rsid w:val="00275F4F"/>
    <w:rsid w:val="002817CD"/>
    <w:rsid w:val="002A7D61"/>
    <w:rsid w:val="002C343A"/>
    <w:rsid w:val="002E3592"/>
    <w:rsid w:val="00320BDF"/>
    <w:rsid w:val="00322775"/>
    <w:rsid w:val="00326943"/>
    <w:rsid w:val="003275BC"/>
    <w:rsid w:val="0035233B"/>
    <w:rsid w:val="00382B02"/>
    <w:rsid w:val="00393472"/>
    <w:rsid w:val="003B7F2C"/>
    <w:rsid w:val="00413F1A"/>
    <w:rsid w:val="00424BAF"/>
    <w:rsid w:val="00432A2E"/>
    <w:rsid w:val="004648A1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91CCB"/>
    <w:rsid w:val="00592D7C"/>
    <w:rsid w:val="005A2626"/>
    <w:rsid w:val="005B06C9"/>
    <w:rsid w:val="005C1AEE"/>
    <w:rsid w:val="005D2A96"/>
    <w:rsid w:val="005E1825"/>
    <w:rsid w:val="00616D88"/>
    <w:rsid w:val="0061724E"/>
    <w:rsid w:val="00662196"/>
    <w:rsid w:val="00664889"/>
    <w:rsid w:val="0067319D"/>
    <w:rsid w:val="006C7545"/>
    <w:rsid w:val="00751F6E"/>
    <w:rsid w:val="00760C69"/>
    <w:rsid w:val="00763F01"/>
    <w:rsid w:val="00782AFA"/>
    <w:rsid w:val="00795916"/>
    <w:rsid w:val="00797E5A"/>
    <w:rsid w:val="007E1D50"/>
    <w:rsid w:val="008011E3"/>
    <w:rsid w:val="00825796"/>
    <w:rsid w:val="00852C8C"/>
    <w:rsid w:val="00855659"/>
    <w:rsid w:val="008629D2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914833"/>
    <w:rsid w:val="00944349"/>
    <w:rsid w:val="0096120A"/>
    <w:rsid w:val="009775E7"/>
    <w:rsid w:val="009860A8"/>
    <w:rsid w:val="00986525"/>
    <w:rsid w:val="009879A6"/>
    <w:rsid w:val="009917A3"/>
    <w:rsid w:val="009A5ECF"/>
    <w:rsid w:val="009C1F3F"/>
    <w:rsid w:val="009D31E0"/>
    <w:rsid w:val="009D3806"/>
    <w:rsid w:val="009D7ADA"/>
    <w:rsid w:val="00A26216"/>
    <w:rsid w:val="00A65010"/>
    <w:rsid w:val="00A81428"/>
    <w:rsid w:val="00AD0996"/>
    <w:rsid w:val="00B05B19"/>
    <w:rsid w:val="00B10F98"/>
    <w:rsid w:val="00B2647D"/>
    <w:rsid w:val="00B27502"/>
    <w:rsid w:val="00B43915"/>
    <w:rsid w:val="00B455B9"/>
    <w:rsid w:val="00B47C73"/>
    <w:rsid w:val="00B5538E"/>
    <w:rsid w:val="00B97EB3"/>
    <w:rsid w:val="00BA31A8"/>
    <w:rsid w:val="00BB57A4"/>
    <w:rsid w:val="00BB7C99"/>
    <w:rsid w:val="00BF061A"/>
    <w:rsid w:val="00BF4E0D"/>
    <w:rsid w:val="00C25C54"/>
    <w:rsid w:val="00C3296E"/>
    <w:rsid w:val="00C70234"/>
    <w:rsid w:val="00C72A73"/>
    <w:rsid w:val="00C72F89"/>
    <w:rsid w:val="00CB3CAB"/>
    <w:rsid w:val="00CC625F"/>
    <w:rsid w:val="00CD68E8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DC56FB"/>
    <w:rsid w:val="00E0610E"/>
    <w:rsid w:val="00E3244B"/>
    <w:rsid w:val="00E40B80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25AC"/>
    <w:rsid w:val="00F54B3F"/>
    <w:rsid w:val="00F6625B"/>
    <w:rsid w:val="00F72A19"/>
    <w:rsid w:val="00FA225E"/>
    <w:rsid w:val="00FA7E80"/>
    <w:rsid w:val="00FC69AE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9134-49F4-4226-AD18-8B249F43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8325</Words>
  <Characters>49956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Dorota Kowalczyk</cp:lastModifiedBy>
  <cp:revision>5</cp:revision>
  <cp:lastPrinted>2018-01-19T11:44:00Z</cp:lastPrinted>
  <dcterms:created xsi:type="dcterms:W3CDTF">2019-04-17T09:34:00Z</dcterms:created>
  <dcterms:modified xsi:type="dcterms:W3CDTF">2019-06-27T09:05:00Z</dcterms:modified>
</cp:coreProperties>
</file>